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211A1" w:rsidRDefault="000211A1"/>
    <w:tbl>
      <w:tblPr>
        <w:tblStyle w:val="a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84"/>
        <w:gridCol w:w="6237"/>
      </w:tblGrid>
      <w:tr w:rsidR="000211A1" w14:paraId="7AC90DD2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2" w14:textId="77777777" w:rsidR="000211A1" w:rsidRDefault="00D612F5">
            <w:r>
              <w:t>Kod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3" w14:textId="77777777" w:rsidR="000211A1" w:rsidRDefault="00D612F5">
            <w:pPr>
              <w:jc w:val="center"/>
            </w:pPr>
            <w:r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4" w14:textId="3EE9F6F9" w:rsidR="000211A1" w:rsidRDefault="00D612F5">
            <w:pPr>
              <w:pStyle w:val="Heading3"/>
            </w:pPr>
            <w:r>
              <w:rPr>
                <w:i w:val="0"/>
              </w:rPr>
              <w:t>LA_</w:t>
            </w:r>
            <w:r w:rsidR="007930D1">
              <w:rPr>
                <w:i w:val="0"/>
              </w:rPr>
              <w:t>06_Week 13</w:t>
            </w:r>
          </w:p>
        </w:tc>
      </w:tr>
      <w:tr w:rsidR="000211A1" w14:paraId="0E242548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5" w14:textId="77777777" w:rsidR="000211A1" w:rsidRDefault="00D612F5">
            <w:r>
              <w:t>Kelas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6" w14:textId="77777777" w:rsidR="000211A1" w:rsidRDefault="00D612F5">
            <w:pPr>
              <w:jc w:val="center"/>
            </w:pPr>
            <w:r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7" w14:textId="77777777" w:rsidR="000211A1" w:rsidRDefault="00D612F5">
            <w:pPr>
              <w:pStyle w:val="Heading3"/>
              <w:rPr>
                <w:i w:val="0"/>
              </w:rPr>
            </w:pPr>
            <w:r>
              <w:rPr>
                <w:i w:val="0"/>
              </w:rPr>
              <w:t xml:space="preserve">D3 </w:t>
            </w:r>
            <w:proofErr w:type="spellStart"/>
            <w:r>
              <w:rPr>
                <w:i w:val="0"/>
              </w:rPr>
              <w:t>Teknologi</w:t>
            </w:r>
            <w:proofErr w:type="spellEnd"/>
            <w:r>
              <w:rPr>
                <w:i w:val="0"/>
              </w:rPr>
              <w:t xml:space="preserve"> </w:t>
            </w:r>
            <w:proofErr w:type="spellStart"/>
            <w:r>
              <w:rPr>
                <w:i w:val="0"/>
              </w:rPr>
              <w:t>Informasi</w:t>
            </w:r>
            <w:proofErr w:type="spellEnd"/>
          </w:p>
        </w:tc>
      </w:tr>
      <w:tr w:rsidR="000211A1" w14:paraId="1BB6F587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8" w14:textId="77777777" w:rsidR="000211A1" w:rsidRDefault="00D612F5">
            <w:proofErr w:type="spellStart"/>
            <w:r>
              <w:t>Anggota</w:t>
            </w:r>
            <w:proofErr w:type="spellEnd"/>
            <w:r>
              <w:tab/>
            </w:r>
            <w:r>
              <w:tab/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9" w14:textId="77777777" w:rsidR="000211A1" w:rsidRDefault="00D612F5">
            <w:pPr>
              <w:jc w:val="center"/>
            </w:pPr>
            <w:r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238C2" w14:textId="77777777" w:rsidR="007930D1" w:rsidRDefault="007930D1" w:rsidP="007930D1">
            <w:r>
              <w:t xml:space="preserve">1. </w:t>
            </w:r>
            <w:proofErr w:type="spellStart"/>
            <w:r>
              <w:t>Silvi</w:t>
            </w:r>
            <w:proofErr w:type="spellEnd"/>
            <w:r>
              <w:t xml:space="preserve"> A </w:t>
            </w:r>
            <w:proofErr w:type="spellStart"/>
            <w:r>
              <w:t>Sitohang</w:t>
            </w:r>
            <w:proofErr w:type="spellEnd"/>
            <w:r>
              <w:t xml:space="preserve">                    11322019</w:t>
            </w:r>
          </w:p>
          <w:p w14:paraId="1C8826B9" w14:textId="77777777" w:rsidR="007930D1" w:rsidRDefault="007930D1" w:rsidP="007930D1">
            <w:r>
              <w:t xml:space="preserve">2. Mario A </w:t>
            </w:r>
            <w:proofErr w:type="spellStart"/>
            <w:r>
              <w:t>Manurung</w:t>
            </w:r>
            <w:proofErr w:type="spellEnd"/>
            <w:r>
              <w:t xml:space="preserve">               11322030</w:t>
            </w:r>
          </w:p>
          <w:p w14:paraId="2E423C2F" w14:textId="77777777" w:rsidR="007930D1" w:rsidRDefault="007930D1" w:rsidP="007930D1">
            <w:r>
              <w:t xml:space="preserve">3. </w:t>
            </w:r>
            <w:proofErr w:type="spellStart"/>
            <w:r>
              <w:t>Maudy</w:t>
            </w:r>
            <w:proofErr w:type="spellEnd"/>
            <w:r>
              <w:t xml:space="preserve"> Octavia S                  11322054</w:t>
            </w:r>
          </w:p>
          <w:p w14:paraId="0000000D" w14:textId="3E0B9AA9" w:rsidR="000211A1" w:rsidRDefault="007930D1" w:rsidP="007930D1">
            <w:r>
              <w:t>4. Nita H K Simangunsong       11322056</w:t>
            </w:r>
          </w:p>
        </w:tc>
      </w:tr>
      <w:tr w:rsidR="000211A1" w14:paraId="54F602A0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0E" w14:textId="77777777" w:rsidR="000211A1" w:rsidRDefault="00D612F5">
            <w:proofErr w:type="spellStart"/>
            <w:r>
              <w:t>Topik</w:t>
            </w:r>
            <w:proofErr w:type="spellEnd"/>
            <w:r>
              <w:t xml:space="preserve"> PA1</w:t>
            </w:r>
          </w:p>
          <w:p w14:paraId="0000000F" w14:textId="77777777" w:rsidR="000211A1" w:rsidRDefault="00D612F5">
            <w:r>
              <w:tab/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0" w14:textId="77777777" w:rsidR="000211A1" w:rsidRDefault="00D612F5">
            <w:pPr>
              <w:jc w:val="center"/>
            </w:pPr>
            <w:r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1" w14:textId="2C575F28" w:rsidR="000211A1" w:rsidRDefault="007930D1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Cafe </w:t>
            </w:r>
            <w:proofErr w:type="spellStart"/>
            <w:r>
              <w:t>Foodpedia</w:t>
            </w:r>
            <w:proofErr w:type="spellEnd"/>
          </w:p>
          <w:p w14:paraId="00000012" w14:textId="77777777" w:rsidR="000211A1" w:rsidRDefault="000211A1"/>
        </w:tc>
      </w:tr>
      <w:tr w:rsidR="000211A1" w14:paraId="7CCF9202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3" w14:textId="77777777" w:rsidR="000211A1" w:rsidRDefault="00D612F5">
            <w:proofErr w:type="spellStart"/>
            <w:r>
              <w:t>Periode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4" w14:textId="77777777" w:rsidR="000211A1" w:rsidRDefault="00D612F5">
            <w:pPr>
              <w:jc w:val="center"/>
            </w:pPr>
            <w:r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5" w14:textId="77777777" w:rsidR="000211A1" w:rsidRDefault="00D612F5">
            <w:proofErr w:type="spellStart"/>
            <w:r>
              <w:t>Minggu</w:t>
            </w:r>
            <w:proofErr w:type="spellEnd"/>
            <w:r>
              <w:t xml:space="preserve"> ke-13</w:t>
            </w:r>
          </w:p>
        </w:tc>
      </w:tr>
      <w:tr w:rsidR="000211A1" w14:paraId="4221476B" w14:textId="77777777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6" w14:textId="77777777" w:rsidR="000211A1" w:rsidRDefault="00D612F5">
            <w:pPr>
              <w:rPr>
                <w:color w:val="000000"/>
              </w:rPr>
            </w:pPr>
            <w:r>
              <w:rPr>
                <w:color w:val="000000"/>
              </w:rPr>
              <w:t xml:space="preserve">Target Deliverable </w:t>
            </w:r>
            <w:proofErr w:type="spellStart"/>
            <w:r>
              <w:rPr>
                <w:color w:val="000000"/>
              </w:rPr>
              <w:t>Ming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7" w14:textId="77777777" w:rsidR="000211A1" w:rsidRDefault="00D612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8" w14:textId="77777777" w:rsidR="000211A1" w:rsidRDefault="00D612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v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uru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lanju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uatan</w:t>
            </w:r>
            <w:proofErr w:type="spellEnd"/>
            <w:r>
              <w:rPr>
                <w:color w:val="000000"/>
              </w:rPr>
              <w:t xml:space="preserve"> </w:t>
            </w:r>
            <w:r w:rsidRPr="007930D1">
              <w:rPr>
                <w:i/>
                <w:iCs/>
                <w:color w:val="000000"/>
              </w:rPr>
              <w:t>Source Code</w:t>
            </w:r>
          </w:p>
        </w:tc>
      </w:tr>
    </w:tbl>
    <w:p w14:paraId="00000019" w14:textId="77777777" w:rsidR="000211A1" w:rsidRDefault="000211A1">
      <w:pPr>
        <w:rPr>
          <w:color w:val="000000"/>
        </w:rPr>
      </w:pPr>
    </w:p>
    <w:p w14:paraId="0000001A" w14:textId="77777777" w:rsidR="000211A1" w:rsidRDefault="000211A1">
      <w:pPr>
        <w:rPr>
          <w:color w:val="000000"/>
        </w:rPr>
      </w:pPr>
    </w:p>
    <w:p w14:paraId="0000001B" w14:textId="77777777" w:rsidR="000211A1" w:rsidRDefault="00D612F5">
      <w:pPr>
        <w:pStyle w:val="Heading2"/>
        <w:rPr>
          <w:b w:val="0"/>
        </w:rPr>
      </w:pPr>
      <w:proofErr w:type="spellStart"/>
      <w:r>
        <w:t>Rinc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ada </w:t>
      </w:r>
      <w:proofErr w:type="spellStart"/>
      <w:r>
        <w:t>sesi</w:t>
      </w:r>
      <w:proofErr w:type="spellEnd"/>
      <w:r>
        <w:t xml:space="preserve"> yang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liah</w:t>
      </w:r>
      <w:proofErr w:type="spellEnd"/>
      <w:r>
        <w:t>:</w:t>
      </w:r>
    </w:p>
    <w:tbl>
      <w:tblPr>
        <w:tblStyle w:val="a0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09"/>
        <w:gridCol w:w="6521"/>
      </w:tblGrid>
      <w:tr w:rsidR="000211A1" w14:paraId="11BDB4E8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C" w14:textId="77777777" w:rsidR="000211A1" w:rsidRDefault="00D612F5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D" w14:textId="77777777" w:rsidR="000211A1" w:rsidRDefault="00D612F5">
            <w:pPr>
              <w:rPr>
                <w:b/>
              </w:rPr>
            </w:pPr>
            <w:proofErr w:type="spellStart"/>
            <w:r>
              <w:rPr>
                <w:b/>
              </w:rPr>
              <w:t>Sesi</w:t>
            </w:r>
            <w:proofErr w:type="spellEnd"/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E" w14:textId="77777777" w:rsidR="000211A1" w:rsidRDefault="00D612F5">
            <w:pPr>
              <w:rPr>
                <w:b/>
              </w:rPr>
            </w:pPr>
            <w:proofErr w:type="spellStart"/>
            <w:r>
              <w:rPr>
                <w:b/>
              </w:rPr>
              <w:t>Aktifitas</w:t>
            </w:r>
            <w:proofErr w:type="spellEnd"/>
          </w:p>
        </w:tc>
      </w:tr>
      <w:tr w:rsidR="000211A1" w14:paraId="35D1E460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1F" w14:textId="77777777" w:rsidR="000211A1" w:rsidRDefault="00D612F5">
            <w:r>
              <w:t>27 April 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0" w14:textId="77777777" w:rsidR="000211A1" w:rsidRDefault="00D612F5">
            <w: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1" w14:textId="77777777" w:rsidR="000211A1" w:rsidRDefault="00D612F5"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</w:tbl>
    <w:p w14:paraId="00000022" w14:textId="77777777" w:rsidR="000211A1" w:rsidRDefault="000211A1">
      <w:pPr>
        <w:pStyle w:val="Heading2"/>
      </w:pPr>
    </w:p>
    <w:p w14:paraId="00000023" w14:textId="77777777" w:rsidR="000211A1" w:rsidRDefault="000211A1">
      <w:pPr>
        <w:pStyle w:val="Heading2"/>
      </w:pPr>
    </w:p>
    <w:p w14:paraId="00000024" w14:textId="77777777" w:rsidR="000211A1" w:rsidRDefault="00D612F5">
      <w:pPr>
        <w:pStyle w:val="Heading2"/>
        <w:rPr>
          <w:b w:val="0"/>
        </w:rPr>
      </w:pPr>
      <w:proofErr w:type="spellStart"/>
      <w:r>
        <w:t>Rinc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yang </w:t>
      </w:r>
      <w:proofErr w:type="spellStart"/>
      <w:r>
        <w:t>dialokasi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proofErr w:type="gramStart"/>
      <w:r>
        <w:t>laporkan</w:t>
      </w:r>
      <w:proofErr w:type="spellEnd"/>
      <w:r>
        <w:t xml:space="preserve"> :</w:t>
      </w:r>
      <w:proofErr w:type="gramEnd"/>
    </w:p>
    <w:tbl>
      <w:tblPr>
        <w:tblStyle w:val="a1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993"/>
        <w:gridCol w:w="1417"/>
        <w:gridCol w:w="4820"/>
      </w:tblGrid>
      <w:tr w:rsidR="000211A1" w14:paraId="50330446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5" w14:textId="77777777" w:rsidR="000211A1" w:rsidRDefault="00D612F5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6" w14:textId="77777777" w:rsidR="000211A1" w:rsidRDefault="00D612F5">
            <w:pPr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7" w14:textId="77777777" w:rsidR="000211A1" w:rsidRDefault="00D612F5">
            <w:pPr>
              <w:rPr>
                <w:b/>
              </w:rPr>
            </w:pPr>
            <w:r>
              <w:rPr>
                <w:b/>
              </w:rPr>
              <w:t>Lokas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8" w14:textId="77777777" w:rsidR="000211A1" w:rsidRDefault="00D612F5">
            <w:pPr>
              <w:rPr>
                <w:b/>
              </w:rPr>
            </w:pPr>
            <w:proofErr w:type="spellStart"/>
            <w:r>
              <w:rPr>
                <w:b/>
              </w:rPr>
              <w:t>Kegiat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lakukan</w:t>
            </w:r>
            <w:proofErr w:type="spellEnd"/>
          </w:p>
        </w:tc>
      </w:tr>
      <w:tr w:rsidR="000211A1" w14:paraId="5037E39F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9" w14:textId="77777777" w:rsidR="000211A1" w:rsidRDefault="00D612F5">
            <w:r>
              <w:t>27 April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A" w14:textId="77777777" w:rsidR="000211A1" w:rsidRDefault="00D612F5">
            <w:r>
              <w:t>15.00-17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B" w14:textId="77777777" w:rsidR="000211A1" w:rsidRDefault="00D612F5">
            <w:r>
              <w:t>GD 5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C" w14:textId="77777777" w:rsidR="000211A1" w:rsidRDefault="00D612F5"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</w:t>
            </w:r>
            <w:r w:rsidRPr="007930D1">
              <w:rPr>
                <w:i/>
                <w:iCs/>
              </w:rPr>
              <w:t>website</w:t>
            </w:r>
          </w:p>
        </w:tc>
      </w:tr>
      <w:tr w:rsidR="000211A1" w14:paraId="0B241DB6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D" w14:textId="77777777" w:rsidR="000211A1" w:rsidRDefault="00D612F5">
            <w:r>
              <w:t>28 April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E" w14:textId="77777777" w:rsidR="000211A1" w:rsidRDefault="00D612F5">
            <w:r>
              <w:t>10.00-12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F" w14:textId="77777777" w:rsidR="000211A1" w:rsidRDefault="00D612F5">
            <w:r>
              <w:t>GD 5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30" w14:textId="77777777" w:rsidR="000211A1" w:rsidRDefault="00D612F5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r w:rsidRPr="007930D1">
              <w:rPr>
                <w:i/>
                <w:iCs/>
              </w:rPr>
              <w:t>website</w:t>
            </w:r>
          </w:p>
        </w:tc>
      </w:tr>
      <w:tr w:rsidR="000211A1" w14:paraId="03948585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31" w14:textId="77777777" w:rsidR="000211A1" w:rsidRDefault="00D612F5">
            <w:r>
              <w:t>29 April 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32" w14:textId="77777777" w:rsidR="000211A1" w:rsidRDefault="00D612F5">
            <w:r>
              <w:t>19.00-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33" w14:textId="77777777" w:rsidR="000211A1" w:rsidRDefault="00D612F5">
            <w:r>
              <w:t>GD 9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34" w14:textId="77777777" w:rsidR="000211A1" w:rsidRDefault="00D612F5">
            <w:pPr>
              <w:numPr>
                <w:ilvl w:val="0"/>
                <w:numId w:val="1"/>
              </w:numPr>
            </w:pP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r w:rsidRPr="007930D1">
              <w:rPr>
                <w:i/>
                <w:iCs/>
              </w:rPr>
              <w:t>website</w:t>
            </w:r>
            <w:r>
              <w:t xml:space="preserve"> dan </w:t>
            </w:r>
            <w:proofErr w:type="spellStart"/>
            <w:r>
              <w:t>dokumen</w:t>
            </w:r>
            <w:proofErr w:type="spellEnd"/>
          </w:p>
          <w:p w14:paraId="00000035" w14:textId="77777777" w:rsidR="000211A1" w:rsidRDefault="00D612F5">
            <w:pPr>
              <w:numPr>
                <w:ilvl w:val="0"/>
                <w:numId w:val="1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</w:tbl>
    <w:p w14:paraId="00000036" w14:textId="77777777" w:rsidR="000211A1" w:rsidRDefault="000211A1">
      <w:pPr>
        <w:rPr>
          <w:b/>
        </w:rPr>
      </w:pPr>
    </w:p>
    <w:p w14:paraId="00000037" w14:textId="77777777" w:rsidR="000211A1" w:rsidRDefault="000211A1">
      <w:pPr>
        <w:rPr>
          <w:b/>
        </w:rPr>
      </w:pPr>
    </w:p>
    <w:p w14:paraId="00000038" w14:textId="77777777" w:rsidR="000211A1" w:rsidRDefault="000211A1">
      <w:pPr>
        <w:rPr>
          <w:b/>
        </w:rPr>
      </w:pPr>
    </w:p>
    <w:p w14:paraId="00000039" w14:textId="77777777" w:rsidR="000211A1" w:rsidRDefault="00D612F5">
      <w:pPr>
        <w:rPr>
          <w:b/>
        </w:rPr>
      </w:pPr>
      <w:r>
        <w:br w:type="page"/>
      </w:r>
    </w:p>
    <w:p w14:paraId="0000003A" w14:textId="77777777" w:rsidR="000211A1" w:rsidRDefault="000211A1">
      <w:pPr>
        <w:rPr>
          <w:b/>
        </w:rPr>
      </w:pPr>
    </w:p>
    <w:p w14:paraId="0000003B" w14:textId="77777777" w:rsidR="000211A1" w:rsidRDefault="00D612F5">
      <w:proofErr w:type="spellStart"/>
      <w:r>
        <w:rPr>
          <w:b/>
        </w:rPr>
        <w:t>Kendala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dihadap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solusi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mungk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lakukan</w:t>
      </w:r>
      <w:proofErr w:type="spellEnd"/>
      <w:r>
        <w:rPr>
          <w:b/>
        </w:rPr>
        <w:t>:</w:t>
      </w:r>
      <w:r>
        <w:t xml:space="preserve"> </w:t>
      </w:r>
    </w:p>
    <w:p w14:paraId="0000003C" w14:textId="77777777" w:rsidR="000211A1" w:rsidRDefault="00D612F5">
      <w:proofErr w:type="spellStart"/>
      <w:proofErr w:type="gramStart"/>
      <w:r>
        <w:t>Kendal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</w:p>
    <w:p w14:paraId="0000003D" w14:textId="77777777" w:rsidR="000211A1" w:rsidRDefault="00D612F5">
      <w:r>
        <w:t xml:space="preserve">Solusi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iskusi</w:t>
      </w:r>
      <w:proofErr w:type="spellEnd"/>
    </w:p>
    <w:p w14:paraId="0000003E" w14:textId="77777777" w:rsidR="000211A1" w:rsidRDefault="000211A1"/>
    <w:p w14:paraId="0000003F" w14:textId="77777777" w:rsidR="000211A1" w:rsidRDefault="00D612F5">
      <w:r>
        <w:rPr>
          <w:b/>
        </w:rPr>
        <w:t xml:space="preserve">Kesimpulan </w:t>
      </w:r>
      <w:proofErr w:type="spellStart"/>
      <w:r>
        <w:rPr>
          <w:b/>
        </w:rPr>
        <w:t>pencapaia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hasil</w:t>
      </w:r>
      <w:proofErr w:type="spellEnd"/>
      <w:r>
        <w:rPr>
          <w:b/>
        </w:rPr>
        <w:t xml:space="preserve"> :</w:t>
      </w:r>
      <w:proofErr w:type="gramEnd"/>
      <w:r>
        <w:t xml:space="preserve"> </w:t>
      </w:r>
    </w:p>
    <w:p w14:paraId="00000040" w14:textId="77777777" w:rsidR="000211A1" w:rsidRDefault="00D612F5">
      <w:pPr>
        <w:rPr>
          <w:color w:val="000000"/>
        </w:rPr>
      </w:pPr>
      <w:r>
        <w:rPr>
          <w:color w:val="000000"/>
        </w:rPr>
        <w:t xml:space="preserve">Adapun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kami </w:t>
      </w:r>
      <w:proofErr w:type="spellStart"/>
      <w:proofErr w:type="gramStart"/>
      <w:r>
        <w:rPr>
          <w:color w:val="000000"/>
        </w:rPr>
        <w:t>capa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elama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000000"/>
        </w:rPr>
        <w:t xml:space="preserve">1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:</w:t>
      </w:r>
    </w:p>
    <w:p w14:paraId="00000041" w14:textId="77777777" w:rsidR="000211A1" w:rsidRDefault="000211A1">
      <w:pPr>
        <w:rPr>
          <w:color w:val="000000"/>
        </w:rPr>
      </w:pPr>
    </w:p>
    <w:p w14:paraId="00000042" w14:textId="77777777" w:rsidR="000211A1" w:rsidRDefault="00D612F5">
      <w:pPr>
        <w:numPr>
          <w:ilvl w:val="0"/>
          <w:numId w:val="2"/>
        </w:numPr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si</w:t>
      </w:r>
      <w:proofErr w:type="spellEnd"/>
      <w:r>
        <w:rPr>
          <w:color w:val="000000"/>
        </w:rPr>
        <w:t xml:space="preserve"> SRS dan </w:t>
      </w:r>
      <w:r>
        <w:t>SDD</w:t>
      </w:r>
    </w:p>
    <w:p w14:paraId="00000044" w14:textId="32557C3E" w:rsidR="000211A1" w:rsidRDefault="00D612F5" w:rsidP="007930D1">
      <w:pPr>
        <w:numPr>
          <w:ilvl w:val="0"/>
          <w:numId w:val="2"/>
        </w:numPr>
      </w:pPr>
      <w:proofErr w:type="spellStart"/>
      <w:r>
        <w:rPr>
          <w:color w:val="000000"/>
        </w:rPr>
        <w:t>Pengis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 ke-13</w:t>
      </w:r>
    </w:p>
    <w:p w14:paraId="00000045" w14:textId="77777777" w:rsidR="000211A1" w:rsidRDefault="000211A1"/>
    <w:p w14:paraId="00000046" w14:textId="77777777" w:rsidR="000211A1" w:rsidRDefault="000211A1"/>
    <w:p w14:paraId="00000047" w14:textId="77777777" w:rsidR="000211A1" w:rsidRDefault="000211A1"/>
    <w:p w14:paraId="00000048" w14:textId="77777777" w:rsidR="000211A1" w:rsidRDefault="00D612F5">
      <w:proofErr w:type="spellStart"/>
      <w:r>
        <w:rPr>
          <w:b/>
        </w:rPr>
        <w:t>Renca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ngg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pan</w:t>
      </w:r>
      <w:proofErr w:type="spellEnd"/>
      <w:r>
        <w:rPr>
          <w:b/>
        </w:rPr>
        <w:t xml:space="preserve"> :</w:t>
      </w:r>
      <w:proofErr w:type="gramEnd"/>
      <w:r>
        <w:t xml:space="preserve"> </w:t>
      </w:r>
    </w:p>
    <w:p w14:paraId="00000049" w14:textId="77777777" w:rsidR="000211A1" w:rsidRDefault="00D612F5">
      <w:pPr>
        <w:numPr>
          <w:ilvl w:val="0"/>
          <w:numId w:val="3"/>
        </w:numPr>
        <w:rPr>
          <w:color w:val="000000"/>
        </w:rPr>
      </w:pPr>
      <w:proofErr w:type="spellStart"/>
      <w:r>
        <w:rPr>
          <w:color w:val="000000"/>
        </w:rPr>
        <w:t>Penyeles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SRS</w:t>
      </w:r>
    </w:p>
    <w:p w14:paraId="0000004A" w14:textId="77777777" w:rsidR="000211A1" w:rsidRDefault="00D612F5">
      <w:pPr>
        <w:numPr>
          <w:ilvl w:val="0"/>
          <w:numId w:val="3"/>
        </w:numPr>
        <w:rPr>
          <w:color w:val="000000"/>
        </w:rPr>
      </w:pPr>
      <w:bookmarkStart w:id="0" w:name="_heading=h.gjdgxs" w:colFirst="0" w:colLast="0"/>
      <w:bookmarkEnd w:id="0"/>
      <w:proofErr w:type="spellStart"/>
      <w:r>
        <w:rPr>
          <w:color w:val="000000"/>
        </w:rPr>
        <w:t>Me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r w:rsidRPr="007930D1">
        <w:rPr>
          <w:i/>
          <w:iCs/>
          <w:color w:val="000000"/>
        </w:rPr>
        <w:t>source code</w:t>
      </w:r>
    </w:p>
    <w:p w14:paraId="0000004B" w14:textId="77777777" w:rsidR="000211A1" w:rsidRDefault="000211A1">
      <w:pPr>
        <w:rPr>
          <w:b/>
          <w:color w:val="000000"/>
        </w:rPr>
      </w:pPr>
    </w:p>
    <w:p w14:paraId="0000004C" w14:textId="77777777" w:rsidR="000211A1" w:rsidRDefault="000211A1">
      <w:pPr>
        <w:rPr>
          <w:b/>
          <w:color w:val="000000"/>
        </w:rPr>
      </w:pPr>
    </w:p>
    <w:p w14:paraId="0000004D" w14:textId="77777777" w:rsidR="000211A1" w:rsidRDefault="000211A1">
      <w:pPr>
        <w:rPr>
          <w:b/>
        </w:rPr>
      </w:pPr>
    </w:p>
    <w:p w14:paraId="0000004E" w14:textId="77777777" w:rsidR="000211A1" w:rsidRDefault="000211A1">
      <w:pPr>
        <w:rPr>
          <w:b/>
        </w:rPr>
      </w:pPr>
    </w:p>
    <w:p w14:paraId="0000004F" w14:textId="77777777" w:rsidR="000211A1" w:rsidRDefault="00D612F5">
      <w:proofErr w:type="spellStart"/>
      <w:r>
        <w:rPr>
          <w:b/>
        </w:rPr>
        <w:t>Catatan</w:t>
      </w:r>
      <w:proofErr w:type="spellEnd"/>
      <w:r>
        <w:rPr>
          <w:b/>
        </w:rPr>
        <w:t xml:space="preserve"> L</w:t>
      </w:r>
      <w:r>
        <w:rPr>
          <w:b/>
        </w:rPr>
        <w:t>ain:</w:t>
      </w:r>
      <w:r>
        <w:t xml:space="preserve"> </w:t>
      </w:r>
    </w:p>
    <w:p w14:paraId="00000050" w14:textId="77777777" w:rsidR="000211A1" w:rsidRDefault="00D612F5">
      <w:r>
        <w:t>-</w:t>
      </w:r>
    </w:p>
    <w:sectPr w:rsidR="000211A1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09FB" w14:textId="77777777" w:rsidR="00D612F5" w:rsidRDefault="00D612F5">
      <w:r>
        <w:separator/>
      </w:r>
    </w:p>
  </w:endnote>
  <w:endnote w:type="continuationSeparator" w:id="0">
    <w:p w14:paraId="794FAFE0" w14:textId="77777777" w:rsidR="00D612F5" w:rsidRDefault="00D6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6" w14:textId="483DD265" w:rsidR="000211A1" w:rsidRDefault="00D612F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t>LA_</w:t>
    </w:r>
    <w:r w:rsidR="007930D1">
      <w:rPr>
        <w:color w:val="000000"/>
      </w:rPr>
      <w:t>06</w:t>
    </w:r>
    <w:r>
      <w:rPr>
        <w:color w:val="000000"/>
      </w:rPr>
      <w:tab/>
      <w:t xml:space="preserve">    21/04/2023       8:11 AM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930D1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  <w:proofErr w:type="spellStart"/>
    <w:r>
      <w:rPr>
        <w:color w:val="000000"/>
      </w:rPr>
      <w:t>dari</w:t>
    </w:r>
    <w:proofErr w:type="spellEnd"/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7930D1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187C" w14:textId="77777777" w:rsidR="00D612F5" w:rsidRDefault="00D612F5">
      <w:r>
        <w:separator/>
      </w:r>
    </w:p>
  </w:footnote>
  <w:footnote w:type="continuationSeparator" w:id="0">
    <w:p w14:paraId="7F955776" w14:textId="77777777" w:rsidR="00D612F5" w:rsidRDefault="00D6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1" w14:textId="77777777" w:rsidR="000211A1" w:rsidRDefault="00D612F5">
    <w:pPr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>
          <wp:extent cx="794527" cy="75496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4527" cy="75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52" w14:textId="77777777" w:rsidR="000211A1" w:rsidRDefault="000211A1">
    <w:pPr>
      <w:jc w:val="center"/>
      <w:rPr>
        <w:b/>
        <w:sz w:val="28"/>
        <w:szCs w:val="28"/>
      </w:rPr>
    </w:pPr>
  </w:p>
  <w:p w14:paraId="00000053" w14:textId="77777777" w:rsidR="000211A1" w:rsidRDefault="00D612F5">
    <w:pPr>
      <w:jc w:val="center"/>
      <w:rPr>
        <w:b/>
        <w:sz w:val="28"/>
        <w:szCs w:val="28"/>
      </w:rPr>
    </w:pPr>
    <w:r>
      <w:rPr>
        <w:b/>
        <w:sz w:val="28"/>
        <w:szCs w:val="28"/>
      </w:rPr>
      <w:t>PROJECT AKHIR 2022/2023</w:t>
    </w:r>
  </w:p>
  <w:p w14:paraId="00000054" w14:textId="77777777" w:rsidR="000211A1" w:rsidRDefault="00D612F5">
    <w:pPr>
      <w:jc w:val="center"/>
    </w:pPr>
    <w:r>
      <w:rPr>
        <w:b/>
        <w:sz w:val="28"/>
        <w:szCs w:val="28"/>
      </w:rPr>
      <w:t>LOG ACTIVITY</w:t>
    </w:r>
  </w:p>
  <w:p w14:paraId="00000055" w14:textId="77777777" w:rsidR="000211A1" w:rsidRDefault="000211A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37FE"/>
    <w:multiLevelType w:val="multilevel"/>
    <w:tmpl w:val="B4E06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24178D"/>
    <w:multiLevelType w:val="multilevel"/>
    <w:tmpl w:val="68EC7F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1F559B"/>
    <w:multiLevelType w:val="multilevel"/>
    <w:tmpl w:val="E2768C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A1"/>
    <w:rsid w:val="000211A1"/>
    <w:rsid w:val="007930D1"/>
    <w:rsid w:val="00D6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F4C38"/>
  <w15:docId w15:val="{7BF54D61-0811-41CB-BB61-A01FFA854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i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en-AU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lysSV4VsPcm2kSLekBCp7plqxw==">CgMxLjAyCGguZ2pkZ3hzOAByITFVMUozLXdOSzE0ZXlOVmE0NGNOTmViTjdlYVg5VXNH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FD9D4F-C2A6-40BA-9CA2-FF4D8BE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del</dc:creator>
  <cp:lastModifiedBy>nita</cp:lastModifiedBy>
  <cp:revision>2</cp:revision>
  <dcterms:created xsi:type="dcterms:W3CDTF">2023-06-10T16:33:00Z</dcterms:created>
  <dcterms:modified xsi:type="dcterms:W3CDTF">2023-06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8ABC164ADD6343C78DA392EF768453BD</vt:lpwstr>
  </property>
</Properties>
</file>